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08BF" w14:textId="77777777" w:rsidR="00A86CB5" w:rsidRDefault="000B0CEB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10FD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年度　</w:t>
      </w:r>
      <w:r w:rsidR="00927C6C">
        <w:rPr>
          <w:rFonts w:asciiTheme="minorEastAsia" w:hAnsiTheme="minorEastAsia" w:hint="eastAsia"/>
        </w:rPr>
        <w:t>第</w:t>
      </w:r>
      <w:r w:rsidR="00F10FD0">
        <w:rPr>
          <w:rFonts w:asciiTheme="minorEastAsia" w:hAnsiTheme="minorEastAsia" w:hint="eastAsia"/>
        </w:rPr>
        <w:t>４</w:t>
      </w:r>
      <w:r w:rsidR="00927C6C">
        <w:rPr>
          <w:rFonts w:asciiTheme="minorEastAsia" w:hAnsiTheme="minorEastAsia" w:hint="eastAsia"/>
        </w:rPr>
        <w:t>回</w:t>
      </w:r>
      <w:r w:rsidR="00A86CB5"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9322" w:type="dxa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3260"/>
      </w:tblGrid>
      <w:tr w:rsidR="00B01D58" w14:paraId="23D1F11B" w14:textId="77777777" w:rsidTr="006644B2">
        <w:trPr>
          <w:trHeight w:val="96"/>
        </w:trPr>
        <w:tc>
          <w:tcPr>
            <w:tcW w:w="1384" w:type="dxa"/>
            <w:vAlign w:val="center"/>
          </w:tcPr>
          <w:p w14:paraId="38206858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  <w:r w:rsidR="00007820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3119" w:type="dxa"/>
            <w:vAlign w:val="center"/>
          </w:tcPr>
          <w:p w14:paraId="4E4FD375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700106" w14:textId="77777777" w:rsidR="00B01D58" w:rsidRDefault="00950B9F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3260" w:type="dxa"/>
          </w:tcPr>
          <w:p w14:paraId="4EE434FF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1B63D0" w14:textId="77777777" w:rsidR="00104260" w:rsidRPr="00A86CB5" w:rsidRDefault="0056158C" w:rsidP="00A86CB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C27A95">
        <w:rPr>
          <w:rFonts w:asciiTheme="minorEastAsia" w:hAnsiTheme="minorEastAsia" w:hint="eastAsia"/>
          <w:sz w:val="28"/>
          <w:szCs w:val="28"/>
        </w:rPr>
        <w:t>チャレンジ</w:t>
      </w:r>
      <w:r w:rsidR="00337D4E">
        <w:rPr>
          <w:rFonts w:asciiTheme="minorEastAsia" w:hAnsiTheme="minorEastAsia" w:hint="eastAsia"/>
          <w:sz w:val="28"/>
          <w:szCs w:val="28"/>
        </w:rPr>
        <w:t>バスケットボール</w:t>
      </w:r>
      <w:r w:rsidR="00912734">
        <w:rPr>
          <w:rFonts w:asciiTheme="minorEastAsia" w:hAnsiTheme="minorEastAsia" w:hint="eastAsia"/>
          <w:sz w:val="28"/>
          <w:szCs w:val="28"/>
        </w:rPr>
        <w:t>競技</w:t>
      </w:r>
      <w:r w:rsidR="008870D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申込・</w:t>
      </w:r>
      <w:r w:rsidR="008870D4">
        <w:rPr>
          <w:rFonts w:asciiTheme="minorEastAsia" w:hAnsiTheme="minorEastAsia" w:hint="eastAsia"/>
          <w:sz w:val="28"/>
          <w:szCs w:val="28"/>
        </w:rPr>
        <w:t>記録用紙</w:t>
      </w:r>
    </w:p>
    <w:p w14:paraId="5DD0F595" w14:textId="77777777" w:rsidR="00B01D58" w:rsidRPr="00BF2904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567"/>
        <w:gridCol w:w="709"/>
        <w:gridCol w:w="2126"/>
        <w:gridCol w:w="1134"/>
        <w:gridCol w:w="1276"/>
      </w:tblGrid>
      <w:tr w:rsidR="00FF479C" w:rsidRPr="00A86CB5" w14:paraId="67BE7625" w14:textId="77777777" w:rsidTr="00FF479C">
        <w:trPr>
          <w:trHeight w:val="394"/>
        </w:trPr>
        <w:tc>
          <w:tcPr>
            <w:tcW w:w="704" w:type="dxa"/>
            <w:vAlign w:val="center"/>
          </w:tcPr>
          <w:p w14:paraId="346A38DC" w14:textId="77777777" w:rsidR="00FF479C" w:rsidRPr="00A86CB5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14:paraId="6A1420B1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A86CB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67" w:type="dxa"/>
            <w:vAlign w:val="center"/>
          </w:tcPr>
          <w:p w14:paraId="21371F2A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/>
                <w:spacing w:val="-20"/>
                <w:szCs w:val="21"/>
              </w:rPr>
              <w:t>学部</w:t>
            </w:r>
          </w:p>
        </w:tc>
        <w:tc>
          <w:tcPr>
            <w:tcW w:w="567" w:type="dxa"/>
            <w:vAlign w:val="center"/>
          </w:tcPr>
          <w:p w14:paraId="5AB34135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29D97BE0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2126" w:type="dxa"/>
            <w:vAlign w:val="center"/>
          </w:tcPr>
          <w:p w14:paraId="17721040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目</w:t>
            </w:r>
          </w:p>
          <w:p w14:paraId="0DE632DB" w14:textId="77777777" w:rsidR="00FF479C" w:rsidRPr="0061151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  <w:r w:rsidRPr="00A01800">
              <w:rPr>
                <w:rFonts w:asciiTheme="minorEastAsia" w:hAnsiTheme="minorEastAsia" w:hint="eastAsia"/>
                <w:sz w:val="18"/>
                <w:szCs w:val="21"/>
              </w:rPr>
              <w:t>（305cm・260cm・車いす）</w:t>
            </w:r>
          </w:p>
        </w:tc>
        <w:tc>
          <w:tcPr>
            <w:tcW w:w="1134" w:type="dxa"/>
          </w:tcPr>
          <w:p w14:paraId="5339B999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68920BB4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本数</w:t>
            </w:r>
          </w:p>
          <w:p w14:paraId="45D7F286" w14:textId="77777777" w:rsidR="00FF479C" w:rsidRPr="0097448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87FDB5F" w14:textId="77777777" w:rsidR="00086C08" w:rsidRDefault="00086C08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2C0F7313" w14:textId="77777777" w:rsidR="00FF479C" w:rsidRPr="00974481" w:rsidRDefault="00FF479C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8E5C9C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FF479C" w:rsidRPr="00A86CB5" w14:paraId="0CDC3FA2" w14:textId="77777777" w:rsidTr="00FF479C">
        <w:trPr>
          <w:trHeight w:val="641"/>
        </w:trPr>
        <w:tc>
          <w:tcPr>
            <w:tcW w:w="704" w:type="dxa"/>
            <w:vAlign w:val="center"/>
          </w:tcPr>
          <w:p w14:paraId="10C745E8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vAlign w:val="center"/>
          </w:tcPr>
          <w:p w14:paraId="47D18E4D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おもり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ろう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vAlign w:val="center"/>
          </w:tcPr>
          <w:p w14:paraId="4D4D0294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vAlign w:val="center"/>
          </w:tcPr>
          <w:p w14:paraId="1E68C31B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3411A665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2126" w:type="dxa"/>
            <w:vAlign w:val="center"/>
          </w:tcPr>
          <w:p w14:paraId="24294463" w14:textId="77777777" w:rsidR="00FF479C" w:rsidRPr="00611511" w:rsidRDefault="00025E33" w:rsidP="00025E3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６０</w:t>
            </w:r>
          </w:p>
        </w:tc>
        <w:tc>
          <w:tcPr>
            <w:tcW w:w="1134" w:type="dxa"/>
            <w:vAlign w:val="center"/>
          </w:tcPr>
          <w:p w14:paraId="5E315FAE" w14:textId="77777777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本</w:t>
            </w:r>
          </w:p>
        </w:tc>
        <w:tc>
          <w:tcPr>
            <w:tcW w:w="1276" w:type="dxa"/>
            <w:vAlign w:val="center"/>
          </w:tcPr>
          <w:p w14:paraId="27308E9F" w14:textId="77777777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479C" w:rsidRPr="00A86CB5" w14:paraId="43AD206A" w14:textId="77777777" w:rsidTr="00FF479C">
        <w:trPr>
          <w:trHeight w:val="621"/>
        </w:trPr>
        <w:tc>
          <w:tcPr>
            <w:tcW w:w="704" w:type="dxa"/>
            <w:vAlign w:val="center"/>
          </w:tcPr>
          <w:p w14:paraId="7881E378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vAlign w:val="center"/>
          </w:tcPr>
          <w:p w14:paraId="2A006696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護学校Ａ</w:t>
            </w:r>
          </w:p>
        </w:tc>
        <w:tc>
          <w:tcPr>
            <w:tcW w:w="567" w:type="dxa"/>
            <w:vAlign w:val="center"/>
          </w:tcPr>
          <w:p w14:paraId="6C6C42DC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vAlign w:val="center"/>
          </w:tcPr>
          <w:p w14:paraId="104DDEDF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9" w:type="dxa"/>
            <w:vAlign w:val="center"/>
          </w:tcPr>
          <w:p w14:paraId="166BC8B0" w14:textId="77777777" w:rsidR="00FF479C" w:rsidRPr="00A86CB5" w:rsidRDefault="00025E33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126" w:type="dxa"/>
            <w:vAlign w:val="center"/>
          </w:tcPr>
          <w:p w14:paraId="3FFEB9D7" w14:textId="77777777" w:rsidR="00FF479C" w:rsidRPr="00611511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０５</w:t>
            </w:r>
          </w:p>
        </w:tc>
        <w:tc>
          <w:tcPr>
            <w:tcW w:w="1134" w:type="dxa"/>
            <w:vAlign w:val="center"/>
          </w:tcPr>
          <w:p w14:paraId="2A2C45E6" w14:textId="77777777" w:rsidR="00FF479C" w:rsidRDefault="00025E33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FF479C">
              <w:rPr>
                <w:rFonts w:asciiTheme="minorEastAsia" w:hAnsiTheme="minorEastAsia" w:hint="eastAsia"/>
                <w:szCs w:val="21"/>
              </w:rPr>
              <w:t>本</w:t>
            </w:r>
          </w:p>
        </w:tc>
        <w:tc>
          <w:tcPr>
            <w:tcW w:w="1276" w:type="dxa"/>
            <w:vAlign w:val="center"/>
          </w:tcPr>
          <w:p w14:paraId="7F824565" w14:textId="77777777" w:rsidR="00FF479C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138DDAE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63C14B9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097CB0F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9E1C3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AE63E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3C0FB5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B33445B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D23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414E8E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62B4545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5D9D59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7887A4D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CB7A0A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1592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9FFDD3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1D95C66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BA79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EC9FE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371CC3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250D637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0DADF90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36E30C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B11FF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245A6A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DAD6EDF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833D1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2CBCAF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2F97A3F5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5057180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38412D9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7FC9E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C71BC5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546259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4DE85E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D837B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6DD371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4377742B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6779BAB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43FD71C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028A9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8C0F5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35248B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C7BB38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661B3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32E54C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4E94553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58B0649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14:paraId="0210064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CE3460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BC2B8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DDE287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448602F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9ED0C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2BB424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0AABA5C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7415643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14:paraId="73B2240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1D64E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B5DB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B08E36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4C99BE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B2C59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35436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894832D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40BC3E4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14:paraId="10AD248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5DF0A8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E632A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32E1ED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121B3D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ABB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0188AE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622D889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447919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14:paraId="74E69A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DC9FA81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9BFE4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77CF33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654C1B3" w14:textId="77777777" w:rsidR="00CE4A55" w:rsidRDefault="00CE4A55" w:rsidP="00CE4A5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97D8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86141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253B89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01D9A517" w14:textId="77777777" w:rsidR="00CE4A55" w:rsidRPr="00007820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007820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14:paraId="159F020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1C9F0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0CD48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4175B0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4CC17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A60A7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DEBEE6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168A214" w14:textId="77777777" w:rsidTr="00CE4A55">
        <w:trPr>
          <w:trHeight w:val="621"/>
        </w:trPr>
        <w:tc>
          <w:tcPr>
            <w:tcW w:w="704" w:type="dxa"/>
            <w:vAlign w:val="center"/>
          </w:tcPr>
          <w:p w14:paraId="2269BC1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2268" w:type="dxa"/>
            <w:vAlign w:val="center"/>
          </w:tcPr>
          <w:p w14:paraId="4D6125C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F32D5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1E571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FFDEF4" w14:textId="77777777" w:rsidR="00CE4A55" w:rsidRDefault="00CE4A55" w:rsidP="00CE4A5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1909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7D7D2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737594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F75C9B6" w14:textId="77777777" w:rsidTr="00B923D4">
        <w:trPr>
          <w:trHeight w:val="621"/>
        </w:trPr>
        <w:tc>
          <w:tcPr>
            <w:tcW w:w="704" w:type="dxa"/>
            <w:vAlign w:val="center"/>
          </w:tcPr>
          <w:p w14:paraId="161EB65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2268" w:type="dxa"/>
            <w:vAlign w:val="center"/>
          </w:tcPr>
          <w:p w14:paraId="33457EE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22E56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1C64BD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F58919C" w14:textId="77777777" w:rsidR="00CE4A55" w:rsidRDefault="00CE4A55" w:rsidP="00CE4A55"/>
        </w:tc>
        <w:tc>
          <w:tcPr>
            <w:tcW w:w="2126" w:type="dxa"/>
            <w:vAlign w:val="center"/>
          </w:tcPr>
          <w:p w14:paraId="23D6D5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3DBBC8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FDC3F5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48260B8E" w14:textId="77777777" w:rsidTr="00B923D4">
        <w:trPr>
          <w:trHeight w:val="621"/>
        </w:trPr>
        <w:tc>
          <w:tcPr>
            <w:tcW w:w="704" w:type="dxa"/>
            <w:vAlign w:val="center"/>
          </w:tcPr>
          <w:p w14:paraId="7B4A45F9" w14:textId="5A2CD6C6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３</w:t>
            </w:r>
          </w:p>
        </w:tc>
        <w:tc>
          <w:tcPr>
            <w:tcW w:w="2268" w:type="dxa"/>
            <w:vAlign w:val="center"/>
          </w:tcPr>
          <w:p w14:paraId="6B6B50E0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0A7F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BB3801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4960483E" w14:textId="77777777" w:rsidR="0080148F" w:rsidRDefault="0080148F" w:rsidP="00CE4A55"/>
        </w:tc>
        <w:tc>
          <w:tcPr>
            <w:tcW w:w="2126" w:type="dxa"/>
            <w:vAlign w:val="center"/>
          </w:tcPr>
          <w:p w14:paraId="0DC050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5CE16F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E54D96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75470D1D" w14:textId="77777777" w:rsidTr="00B923D4">
        <w:trPr>
          <w:trHeight w:val="621"/>
        </w:trPr>
        <w:tc>
          <w:tcPr>
            <w:tcW w:w="704" w:type="dxa"/>
            <w:vAlign w:val="center"/>
          </w:tcPr>
          <w:p w14:paraId="349C46B5" w14:textId="78547D02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４</w:t>
            </w:r>
          </w:p>
        </w:tc>
        <w:tc>
          <w:tcPr>
            <w:tcW w:w="2268" w:type="dxa"/>
            <w:vAlign w:val="center"/>
          </w:tcPr>
          <w:p w14:paraId="6A516A37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649F5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429564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7869F8AA" w14:textId="77777777" w:rsidR="0080148F" w:rsidRDefault="0080148F" w:rsidP="00CE4A55"/>
        </w:tc>
        <w:tc>
          <w:tcPr>
            <w:tcW w:w="2126" w:type="dxa"/>
            <w:vAlign w:val="center"/>
          </w:tcPr>
          <w:p w14:paraId="14757BB6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A17A29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7C5AB3C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08426A1D" w14:textId="77777777" w:rsidTr="00B923D4">
        <w:trPr>
          <w:trHeight w:val="621"/>
        </w:trPr>
        <w:tc>
          <w:tcPr>
            <w:tcW w:w="704" w:type="dxa"/>
            <w:vAlign w:val="center"/>
          </w:tcPr>
          <w:p w14:paraId="48408060" w14:textId="0B8D02B3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2268" w:type="dxa"/>
            <w:vAlign w:val="center"/>
          </w:tcPr>
          <w:p w14:paraId="6D89C1F5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E2C119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16C7E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AFFD15F" w14:textId="77777777" w:rsidR="0080148F" w:rsidRDefault="0080148F" w:rsidP="00CE4A55"/>
        </w:tc>
        <w:tc>
          <w:tcPr>
            <w:tcW w:w="2126" w:type="dxa"/>
            <w:vAlign w:val="center"/>
          </w:tcPr>
          <w:p w14:paraId="630FE4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3CE59DF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E5AB0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4C8294D" w14:textId="77777777" w:rsidR="00C40E5D" w:rsidRDefault="00C40E5D" w:rsidP="00D2137D">
      <w:pPr>
        <w:spacing w:line="400" w:lineRule="atLeast"/>
        <w:ind w:left="232" w:hangingChars="100" w:hanging="232"/>
        <w:contextualSpacing/>
        <w:jc w:val="left"/>
        <w:rPr>
          <w:sz w:val="24"/>
        </w:rPr>
      </w:pPr>
      <w:r w:rsidRPr="00611511">
        <w:rPr>
          <w:rFonts w:hint="eastAsia"/>
          <w:sz w:val="24"/>
        </w:rPr>
        <w:t>※</w:t>
      </w:r>
      <w:r w:rsidR="00611511" w:rsidRPr="00611511">
        <w:rPr>
          <w:rFonts w:hint="eastAsia"/>
          <w:sz w:val="24"/>
        </w:rPr>
        <w:t>各学校で生徒の実態に応じた</w:t>
      </w:r>
      <w:r w:rsidRPr="00611511">
        <w:rPr>
          <w:rFonts w:hint="eastAsia"/>
          <w:sz w:val="24"/>
        </w:rPr>
        <w:t>支援をお願いします。</w:t>
      </w:r>
    </w:p>
    <w:p w14:paraId="4DE5552D" w14:textId="22547389" w:rsidR="00FF479C" w:rsidRDefault="00FF479C" w:rsidP="00D2137D">
      <w:pPr>
        <w:spacing w:line="400" w:lineRule="atLeast"/>
        <w:ind w:left="232" w:hangingChars="100" w:hanging="232"/>
        <w:contextualSpacing/>
        <w:jc w:val="left"/>
        <w:rPr>
          <w:rFonts w:asciiTheme="minorEastAsia" w:hAnsiTheme="minorEastAsia"/>
          <w:sz w:val="24"/>
          <w:szCs w:val="21"/>
        </w:rPr>
      </w:pPr>
    </w:p>
    <w:p w14:paraId="72016FE5" w14:textId="77777777" w:rsidR="00636F0E" w:rsidRDefault="00636F0E" w:rsidP="00D2137D">
      <w:pPr>
        <w:spacing w:line="400" w:lineRule="atLeast"/>
        <w:ind w:left="232" w:hangingChars="100" w:hanging="232"/>
        <w:contextualSpacing/>
        <w:jc w:val="left"/>
        <w:rPr>
          <w:rFonts w:asciiTheme="minorEastAsia" w:hAnsiTheme="minorEastAsia"/>
          <w:sz w:val="24"/>
          <w:szCs w:val="21"/>
        </w:rPr>
      </w:pPr>
    </w:p>
    <w:p w14:paraId="2FEF10EA" w14:textId="77777777" w:rsidR="00636F0E" w:rsidRDefault="00636F0E" w:rsidP="00363EA7">
      <w:pPr>
        <w:spacing w:line="400" w:lineRule="atLeast"/>
        <w:contextualSpacing/>
        <w:jc w:val="left"/>
        <w:rPr>
          <w:rFonts w:asciiTheme="minorEastAsia" w:hAnsiTheme="minorEastAsia"/>
          <w:sz w:val="24"/>
          <w:szCs w:val="21"/>
        </w:rPr>
      </w:pPr>
    </w:p>
    <w:sectPr w:rsidR="00636F0E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A3F5" w14:textId="77777777" w:rsidR="00FC6398" w:rsidRDefault="00FC6398" w:rsidP="00EF270E">
      <w:r>
        <w:separator/>
      </w:r>
    </w:p>
  </w:endnote>
  <w:endnote w:type="continuationSeparator" w:id="0">
    <w:p w14:paraId="046F6FC4" w14:textId="77777777" w:rsidR="00FC6398" w:rsidRDefault="00FC6398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B1B2" w14:textId="77777777" w:rsidR="00FC6398" w:rsidRDefault="00FC6398" w:rsidP="00EF270E">
      <w:r>
        <w:separator/>
      </w:r>
    </w:p>
  </w:footnote>
  <w:footnote w:type="continuationSeparator" w:id="0">
    <w:p w14:paraId="3B3C8C28" w14:textId="77777777" w:rsidR="00FC6398" w:rsidRDefault="00FC6398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74AA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820"/>
    <w:rsid w:val="00011C6B"/>
    <w:rsid w:val="00025E33"/>
    <w:rsid w:val="000431BC"/>
    <w:rsid w:val="00086C08"/>
    <w:rsid w:val="000900BE"/>
    <w:rsid w:val="000B0CEB"/>
    <w:rsid w:val="000B3A9D"/>
    <w:rsid w:val="00104260"/>
    <w:rsid w:val="00110DEC"/>
    <w:rsid w:val="0011165E"/>
    <w:rsid w:val="00112B1E"/>
    <w:rsid w:val="001675C2"/>
    <w:rsid w:val="00172830"/>
    <w:rsid w:val="0017417F"/>
    <w:rsid w:val="001866E9"/>
    <w:rsid w:val="00195DA4"/>
    <w:rsid w:val="0020664E"/>
    <w:rsid w:val="00206CD0"/>
    <w:rsid w:val="00213980"/>
    <w:rsid w:val="00225F9D"/>
    <w:rsid w:val="00263C38"/>
    <w:rsid w:val="00272FB2"/>
    <w:rsid w:val="00296E7B"/>
    <w:rsid w:val="0032488C"/>
    <w:rsid w:val="00337D4E"/>
    <w:rsid w:val="003610C6"/>
    <w:rsid w:val="00363EA7"/>
    <w:rsid w:val="00364A60"/>
    <w:rsid w:val="00380F0F"/>
    <w:rsid w:val="0038303B"/>
    <w:rsid w:val="003959B9"/>
    <w:rsid w:val="00401562"/>
    <w:rsid w:val="00402DBD"/>
    <w:rsid w:val="00423597"/>
    <w:rsid w:val="00467303"/>
    <w:rsid w:val="004715A2"/>
    <w:rsid w:val="00480E61"/>
    <w:rsid w:val="004B5E64"/>
    <w:rsid w:val="004C0C03"/>
    <w:rsid w:val="004D71FB"/>
    <w:rsid w:val="004E479F"/>
    <w:rsid w:val="004F22B0"/>
    <w:rsid w:val="004F2E38"/>
    <w:rsid w:val="00545892"/>
    <w:rsid w:val="00557245"/>
    <w:rsid w:val="0056158C"/>
    <w:rsid w:val="0057395F"/>
    <w:rsid w:val="005C353A"/>
    <w:rsid w:val="005D04F2"/>
    <w:rsid w:val="005E4AC0"/>
    <w:rsid w:val="005F5B5C"/>
    <w:rsid w:val="00603F62"/>
    <w:rsid w:val="00611511"/>
    <w:rsid w:val="00636F0E"/>
    <w:rsid w:val="006644B2"/>
    <w:rsid w:val="00691BFC"/>
    <w:rsid w:val="006D6510"/>
    <w:rsid w:val="006F75EB"/>
    <w:rsid w:val="00737905"/>
    <w:rsid w:val="007E1ADE"/>
    <w:rsid w:val="0080148F"/>
    <w:rsid w:val="008019D4"/>
    <w:rsid w:val="00804682"/>
    <w:rsid w:val="008407AC"/>
    <w:rsid w:val="008870D4"/>
    <w:rsid w:val="008A24CA"/>
    <w:rsid w:val="008A33FA"/>
    <w:rsid w:val="008A3560"/>
    <w:rsid w:val="008A5929"/>
    <w:rsid w:val="008C3BA6"/>
    <w:rsid w:val="008D5A54"/>
    <w:rsid w:val="008E5C9C"/>
    <w:rsid w:val="008F0E41"/>
    <w:rsid w:val="008F1101"/>
    <w:rsid w:val="00912734"/>
    <w:rsid w:val="00912B17"/>
    <w:rsid w:val="00927C6C"/>
    <w:rsid w:val="00950B9F"/>
    <w:rsid w:val="00971C1A"/>
    <w:rsid w:val="00974481"/>
    <w:rsid w:val="0097672D"/>
    <w:rsid w:val="009B2FA1"/>
    <w:rsid w:val="00A01800"/>
    <w:rsid w:val="00A05D76"/>
    <w:rsid w:val="00A12EA2"/>
    <w:rsid w:val="00A256FF"/>
    <w:rsid w:val="00A74976"/>
    <w:rsid w:val="00A86CB5"/>
    <w:rsid w:val="00A8747A"/>
    <w:rsid w:val="00B01D58"/>
    <w:rsid w:val="00B37B75"/>
    <w:rsid w:val="00B46ADC"/>
    <w:rsid w:val="00BF2904"/>
    <w:rsid w:val="00C27A95"/>
    <w:rsid w:val="00C40E5D"/>
    <w:rsid w:val="00C90D7B"/>
    <w:rsid w:val="00C91F61"/>
    <w:rsid w:val="00CA3C03"/>
    <w:rsid w:val="00CB0C39"/>
    <w:rsid w:val="00CD3795"/>
    <w:rsid w:val="00CE2E0C"/>
    <w:rsid w:val="00CE4A55"/>
    <w:rsid w:val="00CE639C"/>
    <w:rsid w:val="00D2137D"/>
    <w:rsid w:val="00D36B1F"/>
    <w:rsid w:val="00D4336A"/>
    <w:rsid w:val="00DA57E6"/>
    <w:rsid w:val="00DB45EC"/>
    <w:rsid w:val="00DC2741"/>
    <w:rsid w:val="00DD68DB"/>
    <w:rsid w:val="00E04F79"/>
    <w:rsid w:val="00E0797E"/>
    <w:rsid w:val="00E437F4"/>
    <w:rsid w:val="00E65E5F"/>
    <w:rsid w:val="00E90187"/>
    <w:rsid w:val="00EB3DED"/>
    <w:rsid w:val="00EF270E"/>
    <w:rsid w:val="00F10FD0"/>
    <w:rsid w:val="00F21630"/>
    <w:rsid w:val="00F245D3"/>
    <w:rsid w:val="00F86C82"/>
    <w:rsid w:val="00FA50F9"/>
    <w:rsid w:val="00FB7CBD"/>
    <w:rsid w:val="00FC6398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CF1884"/>
  <w15:docId w15:val="{8DF72203-CEB6-4ECB-9D1E-54EC58E5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636F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A496-F61A-4411-A338-4AC174F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柴田　侑子</cp:lastModifiedBy>
  <cp:revision>2</cp:revision>
  <cp:lastPrinted>2024-04-22T07:59:00Z</cp:lastPrinted>
  <dcterms:created xsi:type="dcterms:W3CDTF">2024-04-25T03:47:00Z</dcterms:created>
  <dcterms:modified xsi:type="dcterms:W3CDTF">2024-04-25T03:47:00Z</dcterms:modified>
</cp:coreProperties>
</file>